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A3" w:rsidRDefault="006F0CA3" w:rsidP="006F0CA3">
      <w:pPr>
        <w:jc w:val="center"/>
      </w:pPr>
      <w:r>
        <w:rPr>
          <w:noProof/>
          <w:lang w:eastAsia="en-ZA"/>
        </w:rPr>
        <w:drawing>
          <wp:inline distT="0" distB="0" distL="0" distR="0" wp14:anchorId="01BC5894" wp14:editId="26D69D62">
            <wp:extent cx="208597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F3" w:rsidRDefault="006F0CA3" w:rsidP="006F0CA3">
      <w:pPr>
        <w:tabs>
          <w:tab w:val="left" w:pos="1695"/>
        </w:tabs>
      </w:pPr>
      <w:r>
        <w:tab/>
        <w:t xml:space="preserve">  </w:t>
      </w:r>
      <w:r w:rsidRPr="006F0CA3">
        <w:rPr>
          <w:b/>
        </w:rPr>
        <w:t>APPLICATION FORM TO EXHIBIT AT THE</w:t>
      </w:r>
      <w:r w:rsidR="007F2397">
        <w:rPr>
          <w:b/>
        </w:rPr>
        <w:t>:</w:t>
      </w:r>
      <w:r w:rsidR="00503393">
        <w:t xml:space="preserve"> </w:t>
      </w:r>
      <w:r w:rsidR="00C37321" w:rsidRPr="00C37321">
        <w:rPr>
          <w:i/>
        </w:rPr>
        <w:t>MKHAMBA FAIR</w:t>
      </w:r>
      <w:r w:rsidR="007F2397">
        <w:t xml:space="preserve"> </w:t>
      </w:r>
    </w:p>
    <w:p w:rsidR="006F0CA3" w:rsidRDefault="006F0CA3" w:rsidP="006F0CA3">
      <w:pPr>
        <w:tabs>
          <w:tab w:val="left" w:pos="1695"/>
        </w:tabs>
        <w:ind w:left="-709"/>
      </w:pPr>
      <w:r>
        <w:t>Tittle (Owner/Director/Manager):_____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(Mr. Mrs or Miss):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Full Name__________________________________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Business Name if any: _________________________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Physical Address: _____________________________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Identity Number: __________________________________</w:t>
      </w:r>
      <w:r w:rsidR="00C84763">
        <w:t>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Tel Home</w:t>
      </w:r>
      <w:r w:rsidR="00B97D60">
        <w:t xml:space="preserve">: </w:t>
      </w:r>
      <w:r>
        <w:t>___________________________________ Tel Work</w:t>
      </w:r>
      <w:r w:rsidR="00B97D60">
        <w:t>:</w:t>
      </w:r>
      <w:r>
        <w:t xml:space="preserve"> ________________________________</w:t>
      </w:r>
    </w:p>
    <w:p w:rsidR="006F0CA3" w:rsidRDefault="006F0CA3" w:rsidP="006F0CA3">
      <w:pPr>
        <w:tabs>
          <w:tab w:val="left" w:pos="1695"/>
        </w:tabs>
        <w:ind w:left="-709"/>
      </w:pPr>
      <w:r>
        <w:t>Cell phone</w:t>
      </w:r>
      <w:r w:rsidR="00B97D60">
        <w:t xml:space="preserve">: </w:t>
      </w:r>
      <w:r>
        <w:t xml:space="preserve">___________________________________ </w:t>
      </w:r>
      <w:r w:rsidR="00B97D60">
        <w:t xml:space="preserve">Fax: </w:t>
      </w:r>
      <w:r>
        <w:t>_______________________________________</w:t>
      </w:r>
    </w:p>
    <w:p w:rsidR="00B97D60" w:rsidRDefault="00B97D60" w:rsidP="00B97D60">
      <w:pPr>
        <w:tabs>
          <w:tab w:val="left" w:pos="1695"/>
        </w:tabs>
        <w:ind w:left="-709"/>
      </w:pPr>
      <w:r>
        <w:t>Email address: _________________________________________________________________</w:t>
      </w:r>
    </w:p>
    <w:p w:rsidR="00C37321" w:rsidRDefault="00C37321" w:rsidP="00B97D60">
      <w:pPr>
        <w:tabs>
          <w:tab w:val="left" w:pos="1695"/>
        </w:tabs>
        <w:ind w:left="-709"/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</w:pPr>
    </w:p>
    <w:p w:rsidR="00B97D60" w:rsidRPr="00B97D60" w:rsidRDefault="00B97D60" w:rsidP="00B97D60">
      <w:pPr>
        <w:tabs>
          <w:tab w:val="left" w:pos="1695"/>
        </w:tabs>
        <w:ind w:left="-709"/>
      </w:pPr>
      <w:r w:rsidRPr="00B97D60"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  <w:t>Give a brief description of your product(s):</w:t>
      </w:r>
    </w:p>
    <w:p w:rsidR="00B97D60" w:rsidRPr="00B97D60" w:rsidRDefault="00B97D60" w:rsidP="00B97D60">
      <w:pPr>
        <w:tabs>
          <w:tab w:val="left" w:pos="1695"/>
        </w:tabs>
        <w:ind w:left="-709"/>
      </w:pPr>
      <w:r w:rsidRPr="00B97D60">
        <w:rPr>
          <w:rFonts w:ascii="Arial" w:eastAsia="Times New Roman" w:hAnsi="Arial" w:cs="Arial"/>
          <w:b/>
          <w:bCs/>
          <w:color w:val="000000"/>
          <w:kern w:val="28"/>
          <w:lang w:eastAsia="en-ZA"/>
          <w14:cntxtAlts/>
        </w:rPr>
        <w:t xml:space="preserve"> </w:t>
      </w: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(Please supply a photo/menu with your application, you may be requested to supply a sample of your product for approval).</w:t>
      </w:r>
    </w:p>
    <w:p w:rsidR="00B97D60" w:rsidRDefault="00B97D60" w:rsidP="00B97D60">
      <w:pPr>
        <w:tabs>
          <w:tab w:val="left" w:pos="1695"/>
        </w:tabs>
        <w:ind w:left="-709"/>
      </w:pPr>
      <w:r w:rsidRPr="00B97D60">
        <w:rPr>
          <w:rFonts w:ascii="Calibri" w:eastAsia="Times New Roman" w:hAnsi="Calibri" w:cs="Times New Roman"/>
          <w:b/>
          <w:color w:val="000000"/>
          <w:kern w:val="28"/>
          <w:lang w:val="en-US" w:eastAsia="en-ZA"/>
          <w14:cntxtAlt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Times New Roman" w:hAnsi="Calibri" w:cs="Times New Roman"/>
          <w:b/>
          <w:color w:val="000000"/>
          <w:kern w:val="28"/>
          <w:lang w:val="en-US" w:eastAsia="en-ZA"/>
          <w14:cntxtAlts/>
        </w:rPr>
        <w:t>_______________</w:t>
      </w:r>
    </w:p>
    <w:p w:rsidR="00C37321" w:rsidRDefault="00C37321" w:rsidP="00B97D60">
      <w:pPr>
        <w:tabs>
          <w:tab w:val="left" w:pos="1695"/>
        </w:tabs>
        <w:ind w:left="-709"/>
        <w:rPr>
          <w:rFonts w:ascii="Calibri" w:eastAsia="Times New Roman" w:hAnsi="Calibri" w:cs="Times New Roman"/>
          <w:color w:val="000000"/>
          <w:kern w:val="28"/>
          <w:lang w:val="en-US" w:eastAsia="en-ZA"/>
          <w14:cntxtAlts/>
        </w:rPr>
      </w:pPr>
    </w:p>
    <w:p w:rsidR="00B97D60" w:rsidRPr="00B97D60" w:rsidRDefault="00B97D60" w:rsidP="00B97D60">
      <w:pPr>
        <w:tabs>
          <w:tab w:val="left" w:pos="1695"/>
        </w:tabs>
        <w:ind w:left="-709"/>
        <w:rPr>
          <w:rFonts w:ascii="Calibri" w:eastAsia="Times New Roman" w:hAnsi="Calibri" w:cs="Times New Roman"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I agree to the trading conditions set out by the</w:t>
      </w:r>
      <w:r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 xml:space="preserve"> _________________________</w:t>
      </w: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. </w:t>
      </w:r>
    </w:p>
    <w:p w:rsidR="00B97D60" w:rsidRPr="00B97D60" w:rsidRDefault="00B97D60" w:rsidP="00B97D60">
      <w:pPr>
        <w:spacing w:after="0" w:line="256" w:lineRule="auto"/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Signature: ______________________________________</w:t>
      </w:r>
    </w:p>
    <w:p w:rsidR="00B97D60" w:rsidRPr="00B97D60" w:rsidRDefault="00B97D60" w:rsidP="00B97D60">
      <w:pPr>
        <w:spacing w:after="0" w:line="256" w:lineRule="auto"/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 xml:space="preserve"> </w:t>
      </w:r>
    </w:p>
    <w:p w:rsidR="00B97D60" w:rsidRPr="00B97D60" w:rsidRDefault="00B97D60" w:rsidP="00B97D60">
      <w:pPr>
        <w:spacing w:after="0" w:line="256" w:lineRule="auto"/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Date:</w:t>
      </w:r>
      <w:r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 xml:space="preserve"> </w:t>
      </w:r>
      <w:r w:rsidRPr="00B97D60">
        <w:rPr>
          <w:rFonts w:ascii="Arial" w:eastAsia="Times New Roman" w:hAnsi="Arial" w:cs="Arial"/>
          <w:b/>
          <w:bCs/>
          <w:color w:val="000000"/>
          <w:kern w:val="28"/>
          <w:lang w:val="en-US" w:eastAsia="en-ZA"/>
          <w14:cntxtAlts/>
        </w:rPr>
        <w:t>______________________________________</w:t>
      </w:r>
    </w:p>
    <w:p w:rsidR="00B97D60" w:rsidRPr="00B97D60" w:rsidRDefault="00B97D60" w:rsidP="00B97D60">
      <w:pPr>
        <w:spacing w:after="0" w:line="256" w:lineRule="auto"/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  <w:t> </w:t>
      </w:r>
    </w:p>
    <w:p w:rsidR="00B97D60" w:rsidRPr="00B97D60" w:rsidRDefault="00B97D60" w:rsidP="00B97D60">
      <w:pPr>
        <w:spacing w:after="0" w:line="256" w:lineRule="auto"/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</w:pPr>
      <w:r w:rsidRPr="00B97D60">
        <w:rPr>
          <w:rFonts w:ascii="Arial" w:eastAsia="Times New Roman" w:hAnsi="Arial" w:cs="Arial"/>
          <w:bCs/>
          <w:color w:val="000000"/>
          <w:kern w:val="28"/>
          <w:lang w:val="en-US" w:eastAsia="en-ZA"/>
          <w14:cntxtAlts/>
        </w:rPr>
        <w:t> </w:t>
      </w:r>
    </w:p>
    <w:p w:rsidR="00B97D60" w:rsidRDefault="00B97D60" w:rsidP="00B97D60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</w:pPr>
      <w:r w:rsidRPr="00B97D60"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>Kindly email the signe</w:t>
      </w:r>
      <w:r w:rsidRPr="00B070D2"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 xml:space="preserve">d form and proof of payment to: led@mkhambathini.gov.za </w:t>
      </w:r>
      <w:r w:rsidRPr="00B97D60"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> </w:t>
      </w:r>
    </w:p>
    <w:p w:rsidR="00C84763" w:rsidRDefault="00C84763" w:rsidP="00B97D60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</w:pPr>
    </w:p>
    <w:p w:rsidR="00C84763" w:rsidRDefault="00C84763" w:rsidP="00B97D60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</w:pPr>
      <w:r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 xml:space="preserve">Please make sure that </w:t>
      </w:r>
      <w:proofErr w:type="gramStart"/>
      <w:r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>your</w:t>
      </w:r>
      <w:proofErr w:type="gramEnd"/>
      <w:r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  <w:t xml:space="preserve"> read the attached event information.</w:t>
      </w:r>
    </w:p>
    <w:p w:rsidR="00C84763" w:rsidRPr="00B97D60" w:rsidRDefault="00C84763" w:rsidP="00B97D60">
      <w:pPr>
        <w:widowControl w:val="0"/>
        <w:spacing w:after="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val="en-US" w:eastAsia="en-ZA"/>
          <w14:cntxtAlts/>
        </w:rPr>
      </w:pPr>
    </w:p>
    <w:p w:rsidR="00C37321" w:rsidRPr="00C84763" w:rsidRDefault="00B97D60" w:rsidP="00C84763">
      <w:pPr>
        <w:tabs>
          <w:tab w:val="left" w:pos="1695"/>
        </w:tabs>
        <w:ind w:left="-709"/>
        <w:jc w:val="center"/>
        <w:rPr>
          <w:rFonts w:ascii="Calibri" w:hAnsi="Calibri"/>
          <w:b/>
        </w:rPr>
      </w:pPr>
      <w:r w:rsidRPr="00C84763">
        <w:rPr>
          <w:rFonts w:ascii="Calibri" w:eastAsia="Times New Roman" w:hAnsi="Calibri" w:cs="Times New Roman"/>
          <w:b/>
          <w:kern w:val="28"/>
          <w:lang w:val="en-US" w:eastAsia="en-ZA"/>
          <w14:cntxtAlts/>
        </w:rPr>
        <w:t>We would like to thank you for your application.  We will contact you via email within the next 10 days to confir</w:t>
      </w:r>
      <w:r w:rsidR="00C84763">
        <w:rPr>
          <w:rFonts w:ascii="Calibri" w:eastAsia="Times New Roman" w:hAnsi="Calibri" w:cs="Times New Roman"/>
          <w:b/>
          <w:kern w:val="28"/>
          <w:lang w:val="en-US" w:eastAsia="en-ZA"/>
          <w14:cntxtAlts/>
        </w:rPr>
        <w:t>m the status of your application</w:t>
      </w:r>
    </w:p>
    <w:p w:rsidR="00B070D2" w:rsidRPr="00C84763" w:rsidRDefault="00B070D2" w:rsidP="00C84763">
      <w:pPr>
        <w:rPr>
          <w:rFonts w:ascii="Century Gothic" w:eastAsia="Times New Roman" w:hAnsi="Century Gothic" w:cs="Times New Roman"/>
          <w:b/>
          <w:bCs/>
          <w:caps/>
          <w:color w:val="000000"/>
          <w:kern w:val="28"/>
          <w:sz w:val="20"/>
          <w:szCs w:val="20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cntxtAlts/>
        </w:rPr>
        <w:lastRenderedPageBreak/>
        <w:t>IMPORTANT INFORMATION YOU NEED TO KNOW BEFORE YOU COMPLETE THE AP</w:t>
      </w:r>
      <w:r w:rsidR="00503393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cntxtAlts/>
        </w:rPr>
        <w:t>PLICATION FOR</w:t>
      </w:r>
      <w:r w:rsidRPr="00B070D2">
        <w:rPr>
          <w:rFonts w:ascii="Century Gothic" w:eastAsia="Times New Roman" w:hAnsi="Century Gothic" w:cs="Times New Roman"/>
          <w:b/>
          <w:bCs/>
          <w:caps/>
          <w:color w:val="000000"/>
          <w:kern w:val="28"/>
          <w:sz w:val="20"/>
          <w:szCs w:val="20"/>
          <w:lang w:eastAsia="en-ZA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cntxtAlts/>
        </w:rPr>
        <w:t>.</w:t>
      </w:r>
    </w:p>
    <w:p w:rsidR="00B070D2" w:rsidRPr="00B070D2" w:rsidRDefault="00B070D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>1. What are we all about?</w:t>
      </w:r>
    </w:p>
    <w:p w:rsidR="00B070D2" w:rsidRDefault="007F2397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  <w:t xml:space="preserve">MKHAMBA FAIR </w:t>
      </w:r>
      <w:r w:rsidR="00C37321"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  <w:t>is the Mkhambathini Municipality’s Local Economic Development initiative aimed at providing a platform for entrepreneurs from in and around the municipality to market their services and products, secure new clients and network with other business.</w:t>
      </w:r>
    </w:p>
    <w:p w:rsidR="00B070D2" w:rsidRPr="00C84763" w:rsidRDefault="00C37321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Through advertising and marketing of the event, the Mkhambathini Municipality will ensure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a good turnout to afford the stall operat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ors maximum exposure on the day.</w:t>
      </w:r>
    </w:p>
    <w:p w:rsidR="00B070D2" w:rsidRPr="00B070D2" w:rsidRDefault="00B070D2" w:rsidP="00B070D2">
      <w:pPr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 xml:space="preserve">2. </w:t>
      </w:r>
      <w:r w:rsidR="00C37321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Expected Types of products</w:t>
      </w:r>
    </w:p>
    <w:p w:rsidR="00B070D2" w:rsidRPr="00C37321" w:rsidRDefault="00B070D2" w:rsidP="00C37321">
      <w:pPr>
        <w:pStyle w:val="ListParagraph"/>
        <w:widowControl w:val="0"/>
        <w:numPr>
          <w:ilvl w:val="0"/>
          <w:numId w:val="3"/>
        </w:numPr>
        <w:spacing w:after="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C37321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Food and catering</w:t>
      </w:r>
    </w:p>
    <w:p w:rsidR="00C37321" w:rsidRPr="00C37321" w:rsidRDefault="00C37321" w:rsidP="00C37321">
      <w:pPr>
        <w:pStyle w:val="ListParagraph"/>
        <w:widowControl w:val="0"/>
        <w:numPr>
          <w:ilvl w:val="0"/>
          <w:numId w:val="3"/>
        </w:numPr>
        <w:spacing w:after="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C37321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Kids’ entertainment</w:t>
      </w:r>
    </w:p>
    <w:p w:rsidR="00C37321" w:rsidRPr="00C37321" w:rsidRDefault="00C37321" w:rsidP="00C37321">
      <w:pPr>
        <w:pStyle w:val="ListParagraph"/>
        <w:widowControl w:val="0"/>
        <w:numPr>
          <w:ilvl w:val="0"/>
          <w:numId w:val="3"/>
        </w:numPr>
        <w:spacing w:after="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C37321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Beauty and Fashion</w:t>
      </w:r>
    </w:p>
    <w:p w:rsidR="00C37321" w:rsidRPr="00C37321" w:rsidRDefault="00B070D2" w:rsidP="00C37321">
      <w:pPr>
        <w:pStyle w:val="ListParagraph"/>
        <w:widowControl w:val="0"/>
        <w:numPr>
          <w:ilvl w:val="0"/>
          <w:numId w:val="3"/>
        </w:numPr>
        <w:spacing w:after="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C37321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Arts and craft</w:t>
      </w:r>
    </w:p>
    <w:p w:rsidR="00B070D2" w:rsidRPr="00C84763" w:rsidRDefault="00C37321" w:rsidP="00B070D2">
      <w:pPr>
        <w:pStyle w:val="ListParagraph"/>
        <w:widowControl w:val="0"/>
        <w:numPr>
          <w:ilvl w:val="0"/>
          <w:numId w:val="3"/>
        </w:numPr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C37321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Cold, hot, alcoholic and non-alcoholic beverages</w:t>
      </w:r>
    </w:p>
    <w:p w:rsidR="00B070D2" w:rsidRPr="00B070D2" w:rsidRDefault="00B070D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>3. Stall fees &amp; equipment supplied</w:t>
      </w:r>
    </w:p>
    <w:p w:rsidR="00B070D2" w:rsidRDefault="000E3347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Each</w:t>
      </w:r>
      <w:r w:rsidR="0077635F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</w:t>
      </w:r>
      <w:r w:rsidR="0009577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stall will cost R3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00</w:t>
      </w:r>
      <w:r w:rsidR="00B070D2"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.00 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for the event (</w:t>
      </w:r>
      <w:r w:rsidR="00B070D2"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4 x 3 m space will be allocated to each stall). 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Please indicate if more space is required</w:t>
      </w:r>
    </w:p>
    <w:p w:rsidR="00095772" w:rsidRDefault="0009577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All local exhibitors that reside within Mkhambathini jurisdiction will be charged R100.00 each stand</w:t>
      </w:r>
      <w:bookmarkStart w:id="0" w:name="_GoBack"/>
      <w:bookmarkEnd w:id="0"/>
    </w:p>
    <w:p w:rsidR="005B7B42" w:rsidRDefault="005B7B4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Exhibitors that book stalls through Umgungundlovu District local municipalities are charged R200.00 a stand to exhibit at the fair</w:t>
      </w:r>
    </w:p>
    <w:p w:rsidR="000E3347" w:rsidRDefault="00402E2B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If you need electricity in your stal</w:t>
      </w:r>
      <w:r w:rsidR="000E3347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l </w:t>
      </w:r>
      <w:r w:rsidR="0009577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you are going to be charged R5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0.00 extra and you are requested to bring an extension cord to connect.</w:t>
      </w:r>
    </w:p>
    <w:p w:rsidR="000E3347" w:rsidRPr="000E3347" w:rsidRDefault="000E3347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Please note that </w:t>
      </w:r>
      <w:r w:rsidRPr="000E3347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Liquor Stalls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cost R600 (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4 x 3 m space will be allocated to each stall). </w:t>
      </w: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Please indicate if more space is required.  Please also note that</w:t>
      </w:r>
    </w:p>
    <w:p w:rsidR="00B070D2" w:rsidRPr="00C84763" w:rsidRDefault="000E3347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</w:pPr>
      <w:r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 xml:space="preserve"> </w:t>
      </w:r>
      <w:r w:rsidR="0077635F"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>Each stall will</w:t>
      </w:r>
      <w:r w:rsidR="00B070D2"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 xml:space="preserve"> include</w:t>
      </w:r>
      <w:r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 xml:space="preserve"> the following basic equipment:</w:t>
      </w:r>
      <w:r w:rsidR="00B070D2"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 xml:space="preserve"> (1x trestle table; 2x chairs, 1 x table cloth), unless advised, please provide your own gazebo</w:t>
      </w:r>
      <w:r w:rsidR="0077635F"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>, branding etc</w:t>
      </w:r>
      <w:r w:rsidR="00B070D2" w:rsidRPr="000E3347">
        <w:rPr>
          <w:rFonts w:ascii="Century Gothic" w:eastAsia="Times New Roman" w:hAnsi="Century Gothic" w:cs="Times New Roman"/>
          <w:b/>
          <w:i/>
          <w:color w:val="FF0000"/>
          <w:kern w:val="28"/>
          <w:sz w:val="20"/>
          <w:szCs w:val="20"/>
          <w:lang w:eastAsia="en-ZA"/>
          <w14:cntxtAlts/>
        </w:rPr>
        <w:t xml:space="preserve">. </w:t>
      </w:r>
    </w:p>
    <w:p w:rsidR="00B070D2" w:rsidRPr="00B070D2" w:rsidRDefault="00B070D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 xml:space="preserve">4. Cooking Equipment. </w:t>
      </w:r>
    </w:p>
    <w:p w:rsidR="00B070D2" w:rsidRPr="000E3347" w:rsidRDefault="00B070D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We encourage the use of gas equipment to prepare the food due to limited access to electricity, </w:t>
      </w:r>
      <w:r w:rsidRPr="000E3347">
        <w:rPr>
          <w:rFonts w:ascii="Century Gothic" w:eastAsia="Times New Roman" w:hAnsi="Century Gothic" w:cs="Times New Roman"/>
          <w:b/>
          <w:i/>
          <w:color w:val="000000"/>
          <w:kern w:val="28"/>
          <w:sz w:val="20"/>
          <w:szCs w:val="20"/>
          <w:lang w:eastAsia="en-ZA"/>
          <w14:cntxtAlts/>
        </w:rPr>
        <w:t>however should you require electricity, please let us know and the kind of equipment you will be using.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Since this is an outdoor event, generators can be arranged at a fee which will be given to you upon   confirmation of your requirements. </w:t>
      </w:r>
    </w:p>
    <w:p w:rsidR="00B070D2" w:rsidRPr="00B070D2" w:rsidRDefault="00B070D2" w:rsidP="00B070D2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 xml:space="preserve">5. Selection Criteria </w:t>
      </w:r>
    </w:p>
    <w:p w:rsidR="00C84763" w:rsidRPr="00C84763" w:rsidRDefault="00B070D2" w:rsidP="00C84763">
      <w:pPr>
        <w:widowControl w:val="0"/>
        <w:spacing w:after="120"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Please note that there is no selection criteria, however the stands will be utilised on a first come first serve</w:t>
      </w:r>
      <w:r w:rsidR="007F2397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basis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due to limited space.  </w:t>
      </w:r>
    </w:p>
    <w:p w:rsidR="00B070D2" w:rsidRPr="00C84763" w:rsidRDefault="00B070D2" w:rsidP="00C84763">
      <w:pPr>
        <w:widowControl w:val="0"/>
        <w:spacing w:after="120" w:line="285" w:lineRule="auto"/>
        <w:rPr>
          <w:rFonts w:ascii="Century Gothic" w:eastAsia="Times New Roman" w:hAnsi="Century Gothic" w:cs="Times New Roman"/>
          <w:color w:val="FF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FF0000"/>
          <w:kern w:val="28"/>
          <w:sz w:val="20"/>
          <w:szCs w:val="20"/>
          <w:lang w:eastAsia="en-ZA"/>
          <w14:cntxtAlts/>
        </w:rPr>
        <w:t xml:space="preserve">NOTE: SUCCESSFUL CANDIDATES WILL BE NOTIFIED VIA EMAIL WITHIN 10 DAYS, THEREAFTER STALL PAYMENT CAN BE EFFECTED WITHIN 5 DAYS FROM THE DATE OF CONFIRMATION. </w:t>
      </w:r>
    </w:p>
    <w:p w:rsidR="00B070D2" w:rsidRPr="00B070D2" w:rsidRDefault="00B070D2" w:rsidP="00B070D2">
      <w:pPr>
        <w:widowControl w:val="0"/>
        <w:spacing w:after="120" w:line="285" w:lineRule="auto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>6. Contact Us</w:t>
      </w:r>
    </w:p>
    <w:p w:rsidR="00B070D2" w:rsidRPr="00B070D2" w:rsidRDefault="00B070D2" w:rsidP="00B070D2">
      <w:pPr>
        <w:widowControl w:val="0"/>
        <w:spacing w:after="120" w:line="285" w:lineRule="auto"/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Pretty Ngcobo 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</w:r>
      <w:r w:rsidRPr="00B070D2"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  <w:t>+2771 453 0839</w:t>
      </w:r>
      <w:r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  <w:t xml:space="preserve"> or +2731 785 9336</w:t>
      </w:r>
    </w:p>
    <w:p w:rsidR="00B070D2" w:rsidRPr="00E47AAA" w:rsidRDefault="00B070D2" w:rsidP="00B070D2">
      <w:pPr>
        <w:widowControl w:val="0"/>
        <w:spacing w:after="120" w:line="285" w:lineRule="auto"/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Buyi Mthiyane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</w:r>
      <w:r w:rsidRPr="00B070D2"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  <w:t>+273 655 1499</w:t>
      </w:r>
      <w:r>
        <w:rPr>
          <w:rFonts w:ascii="Century Gothic" w:eastAsia="Times New Roman" w:hAnsi="Century Gothic" w:cs="Times New Roman"/>
          <w:i/>
          <w:iCs/>
          <w:color w:val="000000"/>
          <w:kern w:val="28"/>
          <w:sz w:val="20"/>
          <w:szCs w:val="20"/>
          <w:lang w:eastAsia="en-ZA"/>
          <w14:cntxtAlts/>
        </w:rPr>
        <w:t xml:space="preserve"> or +2731 785 9344</w:t>
      </w:r>
    </w:p>
    <w:p w:rsidR="00B070D2" w:rsidRPr="00E47AAA" w:rsidRDefault="00B070D2" w:rsidP="00B070D2">
      <w:pPr>
        <w:widowControl w:val="0"/>
        <w:spacing w:after="0" w:line="285" w:lineRule="auto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lastRenderedPageBreak/>
        <w:t>Ema</w:t>
      </w:r>
      <w:r w:rsidR="00A763F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>il: led@mkhambathini.gov.za or c</w:t>
      </w: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>ommunications@mkhambathini.gov.za</w:t>
      </w:r>
    </w:p>
    <w:p w:rsidR="00B070D2" w:rsidRDefault="00B070D2" w:rsidP="00B070D2">
      <w:pPr>
        <w:spacing w:line="256" w:lineRule="auto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 xml:space="preserve">Facebook Page: </w:t>
      </w:r>
      <w:r w:rsidR="00A763F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>Mkhambathini Municipality</w:t>
      </w:r>
    </w:p>
    <w:p w:rsidR="00C84763" w:rsidRDefault="00C84763" w:rsidP="00B070D2">
      <w:pPr>
        <w:spacing w:line="256" w:lineRule="auto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</w:pPr>
    </w:p>
    <w:p w:rsidR="00C84763" w:rsidRPr="00B070D2" w:rsidRDefault="00C84763" w:rsidP="00B070D2">
      <w:pPr>
        <w:spacing w:line="256" w:lineRule="auto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</w:p>
    <w:p w:rsidR="00B070D2" w:rsidRPr="00B070D2" w:rsidRDefault="00B070D2" w:rsidP="00B070D2">
      <w:pPr>
        <w:widowControl w:val="0"/>
        <w:spacing w:after="120" w:line="285" w:lineRule="auto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  <w:t>7. Rules and Regulations</w:t>
      </w:r>
    </w:p>
    <w:p w:rsidR="00B070D2" w:rsidRPr="00B070D2" w:rsidRDefault="00B070D2" w:rsidP="00B070D2">
      <w:pPr>
        <w:widowControl w:val="0"/>
        <w:spacing w:after="0" w:line="285" w:lineRule="auto"/>
        <w:ind w:left="426" w:hanging="137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Event times – </w:t>
      </w:r>
      <w:r w:rsidR="00A763F2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u w:val="single"/>
          <w:lang w:eastAsia="en-ZA"/>
          <w14:cntxtAlts/>
        </w:rPr>
        <w:t>10:00am until 16</w:t>
      </w:r>
      <w:r w:rsidRPr="00B070D2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u w:val="single"/>
          <w:lang w:eastAsia="en-ZA"/>
          <w14:cntxtAlts/>
        </w:rPr>
        <w:t>:00pm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therefore preparation and set up should be done between </w:t>
      </w:r>
      <w:r w:rsidRPr="00B070D2"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lang w:eastAsia="en-ZA"/>
          <w14:cntxtAlts/>
        </w:rPr>
        <w:t>07:00 and 09:00 am STRICTLY.</w:t>
      </w:r>
    </w:p>
    <w:p w:rsidR="00B070D2" w:rsidRPr="00B070D2" w:rsidRDefault="00B070D2" w:rsidP="00B070D2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You are requested to respect time by sticking to the stipulated set up times. </w:t>
      </w:r>
    </w:p>
    <w:p w:rsidR="00B070D2" w:rsidRPr="00B070D2" w:rsidRDefault="00B070D2" w:rsidP="00B070D2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Food has to be quick to prepare- do not keep customers waiting.</w:t>
      </w:r>
    </w:p>
    <w:p w:rsidR="00B070D2" w:rsidRPr="00B070D2" w:rsidRDefault="00B070D2" w:rsidP="00B070D2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No pets are allowed on the site.</w:t>
      </w:r>
    </w:p>
    <w:p w:rsidR="00B070D2" w:rsidRPr="00B070D2" w:rsidRDefault="00B070D2" w:rsidP="00B070D2">
      <w:pPr>
        <w:widowControl w:val="0"/>
        <w:spacing w:after="0" w:line="285" w:lineRule="auto"/>
        <w:ind w:left="426" w:hanging="137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Packaging and carry bags food and drink containers, Cutlery; outline what green packaging, carry bags, food and drink containers and cutlery you will be utilising. </w:t>
      </w:r>
    </w:p>
    <w:p w:rsidR="00B070D2" w:rsidRPr="00B070D2" w:rsidRDefault="00B070D2" w:rsidP="00B070D2">
      <w:pPr>
        <w:widowControl w:val="0"/>
        <w:spacing w:after="0" w:line="285" w:lineRule="auto"/>
        <w:ind w:left="426" w:hanging="137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Every effort will be encouraged by our patrons to dispose of recyclable, bio-degradable and organic matter in the most appropriate way, to reduce our environmental footprint in the city of Pietermaritzburg</w:t>
      </w:r>
    </w:p>
    <w:p w:rsidR="00B070D2" w:rsidRPr="00B070D2" w:rsidRDefault="00B070D2" w:rsidP="00B070D2">
      <w:pPr>
        <w:widowControl w:val="0"/>
        <w:tabs>
          <w:tab w:val="left" w:pos="0"/>
        </w:tabs>
        <w:spacing w:after="0" w:line="285" w:lineRule="auto"/>
        <w:ind w:left="426" w:hanging="137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Electrical requirements for your stall- You MUST accurately outline your electrical requirements to ensure we are able to  cater for the needs of all stall holders.  Basic electric connection will be supplied at a fee, anything over and above on offer must be provided for by stall operator.</w:t>
      </w:r>
    </w:p>
    <w:p w:rsidR="00B070D2" w:rsidRPr="00B070D2" w:rsidRDefault="00B070D2" w:rsidP="00B070D2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Additional lighting inside stall 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is the 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responsibility of 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the 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stall operator</w:t>
      </w:r>
    </w:p>
    <w:p w:rsidR="00B070D2" w:rsidRPr="00B070D2" w:rsidRDefault="00B070D2" w:rsidP="00E47AAA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All gas equipment must meet current standards and regulations.</w:t>
      </w:r>
    </w:p>
    <w:p w:rsidR="00B070D2" w:rsidRPr="00B070D2" w:rsidRDefault="00B070D2" w:rsidP="00B070D2">
      <w:pPr>
        <w:widowControl w:val="0"/>
        <w:spacing w:after="0" w:line="285" w:lineRule="auto"/>
        <w:ind w:left="426" w:hanging="137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It is 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advisable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for Stall Operator to have marketing material ready for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distribution to patrons who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may be keen on future business.</w:t>
      </w:r>
    </w:p>
    <w:p w:rsidR="00B070D2" w:rsidRPr="00B070D2" w:rsidRDefault="00B070D2" w:rsidP="00B070D2">
      <w:pPr>
        <w:widowControl w:val="0"/>
        <w:spacing w:after="0" w:line="285" w:lineRule="auto"/>
        <w:ind w:left="567" w:hanging="278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Symbol" w:eastAsia="Times New Roman" w:hAnsi="Symbol" w:cs="Times New Roman"/>
          <w:color w:val="000000"/>
          <w:kern w:val="28"/>
          <w:sz w:val="20"/>
          <w:szCs w:val="20"/>
          <w:lang w:val="x-none" w:eastAsia="en-ZA"/>
          <w14:ligatures w14:val="standard"/>
          <w14:cntxtAlts/>
        </w:rPr>
        <w:t></w:t>
      </w:r>
      <w:r w:rsidRPr="00B070D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ZA"/>
          <w14:ligatures w14:val="standard"/>
          <w14:cntxtAlts/>
        </w:rPr>
        <w:t> 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Each stall operator 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is advised to have either all or some or the items listed below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:</w:t>
      </w:r>
    </w:p>
    <w:p w:rsidR="00B070D2" w:rsidRPr="00B070D2" w:rsidRDefault="00B070D2" w:rsidP="00B070D2">
      <w:pPr>
        <w:widowControl w:val="0"/>
        <w:spacing w:after="0" w:line="285" w:lineRule="auto"/>
        <w:ind w:left="284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  <w:t xml:space="preserve">- </w:t>
      </w:r>
      <w:r w:rsidRPr="00E47AAA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Pull</w:t>
      </w:r>
      <w:r w:rsidR="00E47AAA" w:rsidRPr="00E47AAA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-up</w:t>
      </w:r>
      <w:r w:rsidRPr="00E47AAA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 xml:space="preserve"> banners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- 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with clear 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company identity, products/services rendered</w:t>
      </w:r>
    </w:p>
    <w:p w:rsidR="00B070D2" w:rsidRPr="00B070D2" w:rsidRDefault="00B070D2" w:rsidP="00B070D2">
      <w:pPr>
        <w:widowControl w:val="0"/>
        <w:spacing w:after="0" w:line="285" w:lineRule="auto"/>
        <w:ind w:left="284"/>
        <w:jc w:val="both"/>
        <w:rPr>
          <w:rFonts w:ascii="Century Gothic" w:eastAsia="Times New Roman" w:hAnsi="Century Gothic" w:cs="Times New Roman"/>
          <w:b/>
          <w:bCs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  <w:t>-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</w:t>
      </w:r>
      <w:r w:rsidRPr="00E47AAA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Flyers</w:t>
      </w: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with short description of services/products rendered</w:t>
      </w:r>
    </w:p>
    <w:p w:rsidR="00E47AAA" w:rsidRPr="00C84763" w:rsidRDefault="00B070D2" w:rsidP="00C84763">
      <w:pPr>
        <w:widowControl w:val="0"/>
        <w:spacing w:line="285" w:lineRule="auto"/>
        <w:ind w:left="284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 w:rsidRPr="00B070D2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ab/>
        <w:t>-</w:t>
      </w:r>
      <w:r w:rsidR="00E47AAA"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 xml:space="preserve"> </w:t>
      </w:r>
      <w:r w:rsidRPr="00E47AAA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lang w:eastAsia="en-ZA"/>
          <w14:cntxtAlts/>
        </w:rPr>
        <w:t>Business cards</w:t>
      </w:r>
    </w:p>
    <w:p w:rsidR="00E47AAA" w:rsidRPr="00E47AAA" w:rsidRDefault="00CE3A45" w:rsidP="00CE3A45">
      <w:pPr>
        <w:widowControl w:val="0"/>
        <w:spacing w:line="285" w:lineRule="auto"/>
        <w:jc w:val="both"/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u w:val="single"/>
          <w:lang w:eastAsia="en-ZA"/>
          <w14:cntxtAlts/>
        </w:rPr>
      </w:pPr>
      <w:r w:rsidRPr="00CE3A45">
        <w:rPr>
          <w:rFonts w:ascii="Century Gothic" w:eastAsia="Times New Roman" w:hAnsi="Century Gothic" w:cs="Times New Roman"/>
          <w:b/>
          <w:color w:val="000000"/>
          <w:kern w:val="28"/>
          <w:sz w:val="20"/>
          <w:szCs w:val="20"/>
          <w:u w:val="single"/>
          <w:lang w:eastAsia="en-ZA"/>
          <w14:cntxtAlts/>
        </w:rPr>
        <w:t>8. Banking Details</w:t>
      </w:r>
    </w:p>
    <w:p w:rsidR="00CE3A45" w:rsidRPr="00E47AAA" w:rsidRDefault="00CE3A45" w:rsidP="00CE3A45">
      <w:pPr>
        <w:widowControl w:val="0"/>
        <w:spacing w:line="285" w:lineRule="auto"/>
        <w:jc w:val="both"/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color w:val="000000"/>
          <w:kern w:val="28"/>
          <w:sz w:val="20"/>
          <w:szCs w:val="20"/>
          <w:lang w:eastAsia="en-ZA"/>
          <w14:cntxtAlts/>
        </w:rPr>
        <w:t>To book your stand, kindly make payment to the following account:</w:t>
      </w:r>
    </w:p>
    <w:p w:rsidR="00CE3A45" w:rsidRPr="00CE3A45" w:rsidRDefault="00CE3A45" w:rsidP="00CE3A45">
      <w:pPr>
        <w:rPr>
          <w:rFonts w:ascii="Century Gothic" w:hAnsi="Century Gothic"/>
          <w:b/>
          <w:sz w:val="20"/>
          <w:szCs w:val="20"/>
        </w:rPr>
      </w:pPr>
      <w:r w:rsidRPr="00CE3A45">
        <w:rPr>
          <w:rFonts w:ascii="Century Gothic" w:hAnsi="Century Gothic"/>
          <w:b/>
          <w:sz w:val="20"/>
          <w:szCs w:val="20"/>
        </w:rPr>
        <w:t>Bank name: Standard Bank</w:t>
      </w:r>
    </w:p>
    <w:p w:rsidR="00CE3A45" w:rsidRPr="00CE3A45" w:rsidRDefault="00CE3A45" w:rsidP="00CE3A45">
      <w:pPr>
        <w:rPr>
          <w:rFonts w:ascii="Century Gothic" w:hAnsi="Century Gothic"/>
          <w:b/>
          <w:sz w:val="20"/>
          <w:szCs w:val="20"/>
        </w:rPr>
      </w:pPr>
      <w:r w:rsidRPr="00CE3A45">
        <w:rPr>
          <w:rFonts w:ascii="Century Gothic" w:hAnsi="Century Gothic"/>
          <w:b/>
          <w:sz w:val="20"/>
          <w:szCs w:val="20"/>
        </w:rPr>
        <w:t>Account holder: Mkhambathini Municipality</w:t>
      </w:r>
    </w:p>
    <w:p w:rsidR="00CE3A45" w:rsidRPr="00CE3A45" w:rsidRDefault="00CE3A45" w:rsidP="00CE3A45">
      <w:pPr>
        <w:rPr>
          <w:rFonts w:ascii="Century Gothic" w:hAnsi="Century Gothic"/>
          <w:b/>
          <w:sz w:val="20"/>
          <w:szCs w:val="20"/>
        </w:rPr>
      </w:pPr>
      <w:r w:rsidRPr="00CE3A45">
        <w:rPr>
          <w:rFonts w:ascii="Century Gothic" w:hAnsi="Century Gothic"/>
          <w:b/>
          <w:sz w:val="20"/>
          <w:szCs w:val="20"/>
        </w:rPr>
        <w:t>Account no: 052149978</w:t>
      </w:r>
    </w:p>
    <w:p w:rsidR="00CE3A45" w:rsidRPr="00CE3A45" w:rsidRDefault="00CE3A45" w:rsidP="00CE3A45">
      <w:pPr>
        <w:rPr>
          <w:rFonts w:ascii="Century Gothic" w:hAnsi="Century Gothic"/>
          <w:b/>
          <w:sz w:val="20"/>
          <w:szCs w:val="20"/>
        </w:rPr>
      </w:pPr>
      <w:r w:rsidRPr="00CE3A45">
        <w:rPr>
          <w:rFonts w:ascii="Century Gothic" w:hAnsi="Century Gothic"/>
          <w:b/>
          <w:sz w:val="20"/>
          <w:szCs w:val="20"/>
        </w:rPr>
        <w:t>Branch code: 057525</w:t>
      </w:r>
    </w:p>
    <w:p w:rsidR="00CE3A45" w:rsidRDefault="00CE3A45" w:rsidP="00CE3A45">
      <w:pPr>
        <w:rPr>
          <w:rFonts w:ascii="Century Gothic" w:hAnsi="Century Gothic"/>
          <w:b/>
          <w:sz w:val="20"/>
          <w:szCs w:val="20"/>
        </w:rPr>
      </w:pPr>
      <w:r w:rsidRPr="00CE3A45">
        <w:rPr>
          <w:rFonts w:ascii="Century Gothic" w:hAnsi="Century Gothic"/>
          <w:b/>
          <w:sz w:val="20"/>
          <w:szCs w:val="20"/>
        </w:rPr>
        <w:t>Ref: Your name or Company name and write Mkhamba Fair</w:t>
      </w:r>
    </w:p>
    <w:p w:rsidR="00C84763" w:rsidRPr="00C84763" w:rsidRDefault="00C84763" w:rsidP="00C84763">
      <w:pPr>
        <w:tabs>
          <w:tab w:val="left" w:pos="1695"/>
        </w:tabs>
        <w:rPr>
          <w:color w:val="FF0000"/>
          <w:sz w:val="24"/>
          <w:szCs w:val="28"/>
        </w:rPr>
      </w:pPr>
      <w:r w:rsidRPr="00C84763">
        <w:rPr>
          <w:color w:val="FF0000"/>
          <w:sz w:val="24"/>
          <w:szCs w:val="28"/>
        </w:rPr>
        <w:t>Kindly email the proof of payment to led@mkhambathini.gov.za in order to confirm your booking</w:t>
      </w:r>
    </w:p>
    <w:p w:rsidR="00E47AAA" w:rsidRPr="00CE3A45" w:rsidRDefault="00E47AAA" w:rsidP="00E47AAA">
      <w:pPr>
        <w:widowControl w:val="0"/>
        <w:spacing w:line="285" w:lineRule="auto"/>
        <w:jc w:val="both"/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</w:pPr>
      <w:r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  <w:t>Or pay directly at the Mkhambathini Municipality Offices (Cashier</w:t>
      </w:r>
      <w:r w:rsidR="00C84763">
        <w:rPr>
          <w:rFonts w:ascii="Century Gothic" w:eastAsia="Times New Roman" w:hAnsi="Century Gothic" w:cs="Times New Roman"/>
          <w:bCs/>
          <w:color w:val="000000"/>
          <w:kern w:val="28"/>
          <w:sz w:val="20"/>
          <w:szCs w:val="20"/>
          <w:lang w:eastAsia="en-ZA"/>
          <w14:cntxtAlts/>
        </w:rPr>
        <w:t>s)</w:t>
      </w:r>
    </w:p>
    <w:sectPr w:rsidR="00E47AAA" w:rsidRPr="00CE3A45" w:rsidSect="006F0CA3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178B8"/>
    <w:multiLevelType w:val="hybridMultilevel"/>
    <w:tmpl w:val="100AC6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E71E4"/>
    <w:multiLevelType w:val="hybridMultilevel"/>
    <w:tmpl w:val="02142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D3976"/>
    <w:multiLevelType w:val="hybridMultilevel"/>
    <w:tmpl w:val="66ECF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A3"/>
    <w:rsid w:val="00095772"/>
    <w:rsid w:val="000E3347"/>
    <w:rsid w:val="001033C4"/>
    <w:rsid w:val="002C5FEA"/>
    <w:rsid w:val="00402E2B"/>
    <w:rsid w:val="004C178A"/>
    <w:rsid w:val="004D439E"/>
    <w:rsid w:val="00503393"/>
    <w:rsid w:val="00513EB0"/>
    <w:rsid w:val="005B7B42"/>
    <w:rsid w:val="00654EF3"/>
    <w:rsid w:val="006F0CA3"/>
    <w:rsid w:val="0077635F"/>
    <w:rsid w:val="007F2397"/>
    <w:rsid w:val="00A763F2"/>
    <w:rsid w:val="00B070D2"/>
    <w:rsid w:val="00B36064"/>
    <w:rsid w:val="00B97D60"/>
    <w:rsid w:val="00C37321"/>
    <w:rsid w:val="00C84763"/>
    <w:rsid w:val="00CE3A45"/>
    <w:rsid w:val="00D643AC"/>
    <w:rsid w:val="00E4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A556B-A195-49FB-929F-80767906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MText">
    <w:name w:val="WFM Text"/>
    <w:basedOn w:val="Normal"/>
    <w:rsid w:val="00B97D60"/>
    <w:pPr>
      <w:spacing w:after="0" w:line="256" w:lineRule="auto"/>
    </w:pPr>
    <w:rPr>
      <w:rFonts w:ascii="Arial" w:eastAsia="Times New Roman" w:hAnsi="Arial" w:cs="Arial"/>
      <w:bCs/>
      <w:color w:val="000000"/>
      <w:kern w:val="28"/>
      <w:sz w:val="20"/>
      <w:szCs w:val="28"/>
      <w:lang w:eastAsia="en-Z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EEFF-E096-4C2D-A03A-E6255C5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</dc:creator>
  <cp:keywords/>
  <dc:description/>
  <cp:lastModifiedBy>Led</cp:lastModifiedBy>
  <cp:revision>6</cp:revision>
  <cp:lastPrinted>2019-03-19T06:40:00Z</cp:lastPrinted>
  <dcterms:created xsi:type="dcterms:W3CDTF">2019-01-28T10:31:00Z</dcterms:created>
  <dcterms:modified xsi:type="dcterms:W3CDTF">2019-03-19T07:02:00Z</dcterms:modified>
</cp:coreProperties>
</file>